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5E3C" w14:textId="77777777" w:rsidR="00B117F0" w:rsidRDefault="00B117F0" w:rsidP="00B117F0">
      <w:r>
        <w:separator/>
      </w:r>
    </w:p>
  </w:endnote>
  <w:endnote w:type="continuationSeparator" w:id="0">
    <w:p w14:paraId="63B6959C" w14:textId="77777777" w:rsidR="00B117F0" w:rsidRDefault="00B117F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95D5" w14:textId="77777777" w:rsidR="005C2CB6" w:rsidRDefault="005C2CB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596A" w14:textId="77777777" w:rsidR="005C2CB6" w:rsidRDefault="005C2CB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94D57" w14:textId="77777777" w:rsidR="005C2CB6" w:rsidRDefault="005C2CB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5E7C" w14:textId="77777777" w:rsidR="00B117F0" w:rsidRDefault="00B117F0" w:rsidP="00B117F0">
      <w:r>
        <w:separator/>
      </w:r>
    </w:p>
  </w:footnote>
  <w:footnote w:type="continuationSeparator" w:id="0">
    <w:p w14:paraId="77926EA0" w14:textId="77777777" w:rsidR="00B117F0" w:rsidRDefault="00B117F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18CD" w14:textId="77777777" w:rsidR="005C2CB6" w:rsidRDefault="005C2CB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7A09" w14:textId="77777777" w:rsidR="00B117F0" w:rsidRDefault="00B117F0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3C0C37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9" cy="10058011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_TDSRC_PrintAd_Full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9" cy="1005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F4780" w14:textId="77777777" w:rsidR="005C2CB6" w:rsidRDefault="005C2C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F0"/>
    <w:rsid w:val="00537056"/>
    <w:rsid w:val="005C2CB6"/>
    <w:rsid w:val="007620A2"/>
    <w:rsid w:val="00986507"/>
    <w:rsid w:val="00A115EB"/>
    <w:rsid w:val="00B117F0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8BA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DF10CB-B1BB-FC47-8A9D-2C4300A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Jonh Mallencamp</cp:lastModifiedBy>
  <cp:revision>5</cp:revision>
  <dcterms:created xsi:type="dcterms:W3CDTF">2018-12-20T16:18:00Z</dcterms:created>
  <dcterms:modified xsi:type="dcterms:W3CDTF">2019-12-11T18:26:00Z</dcterms:modified>
</cp:coreProperties>
</file>